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0CA0E" w14:textId="77777777" w:rsidR="00955BD1" w:rsidRDefault="00955BD1" w:rsidP="00955BD1">
      <w:pPr>
        <w:pStyle w:val="ListeParagraf"/>
        <w:numPr>
          <w:ilvl w:val="0"/>
          <w:numId w:val="1"/>
        </w:numPr>
      </w:pPr>
      <w:r>
        <w:t>Film Bilgileri</w:t>
      </w:r>
    </w:p>
    <w:p w14:paraId="32742B91" w14:textId="703D8D6F" w:rsidR="00955BD1" w:rsidRDefault="00955BD1" w:rsidP="00955BD1">
      <w:pPr>
        <w:pStyle w:val="ListeParagraf"/>
        <w:numPr>
          <w:ilvl w:val="1"/>
          <w:numId w:val="1"/>
        </w:numPr>
      </w:pPr>
      <w:r>
        <w:t>Filmin Adı:</w:t>
      </w:r>
    </w:p>
    <w:p w14:paraId="2DB82129" w14:textId="0467C7AD" w:rsidR="00955BD1" w:rsidRDefault="00B075A5" w:rsidP="00955BD1">
      <w:pPr>
        <w:pStyle w:val="ListeParagraf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228620F" wp14:editId="401F9468">
                <wp:simplePos x="0" y="0"/>
                <wp:positionH relativeFrom="margin">
                  <wp:posOffset>6325737</wp:posOffset>
                </wp:positionH>
                <wp:positionV relativeFrom="paragraph">
                  <wp:posOffset>18330</wp:posOffset>
                </wp:positionV>
                <wp:extent cx="197485" cy="170180"/>
                <wp:effectExtent l="0" t="0" r="12065" b="20320"/>
                <wp:wrapSquare wrapText="bothSides"/>
                <wp:docPr id="2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111FB" w14:textId="77777777" w:rsidR="00B075A5" w:rsidRDefault="00B075A5" w:rsidP="00B075A5">
                            <w:r w:rsidRPr="002879B6">
                              <w:rPr>
                                <w:noProof/>
                              </w:rPr>
                              <w:drawing>
                                <wp:inline distT="0" distB="0" distL="0" distR="0" wp14:anchorId="31772135" wp14:editId="4241C3BF">
                                  <wp:extent cx="5715" cy="1270"/>
                                  <wp:effectExtent l="0" t="0" r="0" b="0"/>
                                  <wp:docPr id="27" name="Resim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8620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98.1pt;margin-top:1.45pt;width:15.55pt;height:13.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">
                <v:textbox>
                  <w:txbxContent>
                    <w:p w14:paraId="11F111FB" w14:textId="77777777" w:rsidR="00B075A5" w:rsidRDefault="00B075A5" w:rsidP="00B075A5">
                      <w:r w:rsidRPr="002879B6">
                        <w:rPr>
                          <w:noProof/>
                        </w:rPr>
                        <w:drawing>
                          <wp:inline distT="0" distB="0" distL="0" distR="0" wp14:anchorId="31772135" wp14:editId="4241C3BF">
                            <wp:extent cx="5715" cy="1270"/>
                            <wp:effectExtent l="0" t="0" r="0" b="0"/>
                            <wp:docPr id="27" name="Resim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79B6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1174B44" wp14:editId="6F068BBC">
                <wp:simplePos x="0" y="0"/>
                <wp:positionH relativeFrom="margin">
                  <wp:posOffset>5452281</wp:posOffset>
                </wp:positionH>
                <wp:positionV relativeFrom="paragraph">
                  <wp:posOffset>11506</wp:posOffset>
                </wp:positionV>
                <wp:extent cx="197485" cy="170180"/>
                <wp:effectExtent l="0" t="0" r="12065" b="20320"/>
                <wp:wrapSquare wrapText="bothSides"/>
                <wp:docPr id="2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37918" w14:textId="77777777" w:rsidR="002879B6" w:rsidRDefault="002879B6" w:rsidP="002879B6">
                            <w:r w:rsidRPr="002879B6">
                              <w:rPr>
                                <w:noProof/>
                              </w:rPr>
                              <w:drawing>
                                <wp:inline distT="0" distB="0" distL="0" distR="0" wp14:anchorId="2D694407" wp14:editId="3A638793">
                                  <wp:extent cx="5715" cy="1270"/>
                                  <wp:effectExtent l="0" t="0" r="0" b="0"/>
                                  <wp:docPr id="25" name="Resi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74B44" id="_x0000_s1027" type="#_x0000_t202" style="position:absolute;left:0;text-align:left;margin-left:429.3pt;margin-top:.9pt;width:15.55pt;height:13.4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">
                <v:textbox>
                  <w:txbxContent>
                    <w:p w14:paraId="43C37918" w14:textId="77777777" w:rsidR="002879B6" w:rsidRDefault="002879B6" w:rsidP="002879B6">
                      <w:r w:rsidRPr="002879B6">
                        <w:rPr>
                          <w:noProof/>
                        </w:rPr>
                        <w:drawing>
                          <wp:inline distT="0" distB="0" distL="0" distR="0" wp14:anchorId="2D694407" wp14:editId="3A638793">
                            <wp:extent cx="5715" cy="1270"/>
                            <wp:effectExtent l="0" t="0" r="0" b="0"/>
                            <wp:docPr id="25" name="Resim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79B6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3874126" wp14:editId="0DF20754">
                <wp:simplePos x="0" y="0"/>
                <wp:positionH relativeFrom="margin">
                  <wp:posOffset>4428480</wp:posOffset>
                </wp:positionH>
                <wp:positionV relativeFrom="paragraph">
                  <wp:posOffset>24926</wp:posOffset>
                </wp:positionV>
                <wp:extent cx="197485" cy="170180"/>
                <wp:effectExtent l="0" t="0" r="12065" b="20320"/>
                <wp:wrapSquare wrapText="bothSides"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E57B3" w14:textId="77777777" w:rsidR="002879B6" w:rsidRDefault="002879B6" w:rsidP="002879B6">
                            <w:r w:rsidRPr="002879B6">
                              <w:rPr>
                                <w:noProof/>
                              </w:rPr>
                              <w:drawing>
                                <wp:inline distT="0" distB="0" distL="0" distR="0" wp14:anchorId="709FF106" wp14:editId="42EE7328">
                                  <wp:extent cx="5715" cy="1270"/>
                                  <wp:effectExtent l="0" t="0" r="0" b="0"/>
                                  <wp:docPr id="23" name="Resi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74126" id="_x0000_s1028" type="#_x0000_t202" style="position:absolute;left:0;text-align:left;margin-left:348.7pt;margin-top:1.95pt;width:15.55pt;height:13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">
                <v:textbox>
                  <w:txbxContent>
                    <w:p w14:paraId="7F5E57B3" w14:textId="77777777" w:rsidR="002879B6" w:rsidRDefault="002879B6" w:rsidP="002879B6">
                      <w:r w:rsidRPr="002879B6">
                        <w:rPr>
                          <w:noProof/>
                        </w:rPr>
                        <w:drawing>
                          <wp:inline distT="0" distB="0" distL="0" distR="0" wp14:anchorId="709FF106" wp14:editId="42EE7328">
                            <wp:extent cx="5715" cy="1270"/>
                            <wp:effectExtent l="0" t="0" r="0" b="0"/>
                            <wp:docPr id="23" name="Resim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79B6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B238859" wp14:editId="7ECC88BF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97485" cy="170180"/>
                <wp:effectExtent l="0" t="0" r="12065" b="20320"/>
                <wp:wrapSquare wrapText="bothSides"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59F11" w14:textId="77777777" w:rsidR="002879B6" w:rsidRDefault="002879B6" w:rsidP="002879B6">
                            <w:r w:rsidRPr="002879B6">
                              <w:rPr>
                                <w:noProof/>
                              </w:rPr>
                              <w:drawing>
                                <wp:inline distT="0" distB="0" distL="0" distR="0" wp14:anchorId="5234408B" wp14:editId="399CE784">
                                  <wp:extent cx="5715" cy="1270"/>
                                  <wp:effectExtent l="0" t="0" r="0" b="0"/>
                                  <wp:docPr id="21" name="Resi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8859" id="_x0000_s1029" type="#_x0000_t202" style="position:absolute;left:0;text-align:left;margin-left:0;margin-top:.9pt;width:15.55pt;height:13.4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">
                <v:textbox>
                  <w:txbxContent>
                    <w:p w14:paraId="65859F11" w14:textId="77777777" w:rsidR="002879B6" w:rsidRDefault="002879B6" w:rsidP="002879B6">
                      <w:r w:rsidRPr="002879B6">
                        <w:rPr>
                          <w:noProof/>
                        </w:rPr>
                        <w:drawing>
                          <wp:inline distT="0" distB="0" distL="0" distR="0" wp14:anchorId="5234408B" wp14:editId="399CE784">
                            <wp:extent cx="5715" cy="1270"/>
                            <wp:effectExtent l="0" t="0" r="0" b="0"/>
                            <wp:docPr id="21" name="Resi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79B6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19F157C" wp14:editId="461F4BBD">
                <wp:simplePos x="0" y="0"/>
                <wp:positionH relativeFrom="margin">
                  <wp:posOffset>2183291</wp:posOffset>
                </wp:positionH>
                <wp:positionV relativeFrom="paragraph">
                  <wp:posOffset>9525</wp:posOffset>
                </wp:positionV>
                <wp:extent cx="197485" cy="170180"/>
                <wp:effectExtent l="0" t="0" r="12065" b="20320"/>
                <wp:wrapSquare wrapText="bothSides"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543E4" w14:textId="78E70F04" w:rsidR="002879B6" w:rsidRDefault="002879B6" w:rsidP="002879B6">
                            <w:r w:rsidRPr="002879B6">
                              <w:rPr>
                                <w:noProof/>
                              </w:rPr>
                              <w:drawing>
                                <wp:inline distT="0" distB="0" distL="0" distR="0" wp14:anchorId="5FB491A9" wp14:editId="12A6F3AB">
                                  <wp:extent cx="5715" cy="1270"/>
                                  <wp:effectExtent l="0" t="0" r="0" b="0"/>
                                  <wp:docPr id="19" name="Resi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F157C" id="_x0000_s1030" type="#_x0000_t202" style="position:absolute;left:0;text-align:left;margin-left:171.9pt;margin-top:.75pt;width:15.55pt;height:13.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">
                <v:textbox>
                  <w:txbxContent>
                    <w:p w14:paraId="1DF543E4" w14:textId="78E70F04" w:rsidR="002879B6" w:rsidRDefault="002879B6" w:rsidP="002879B6">
                      <w:r w:rsidRPr="002879B6">
                        <w:rPr>
                          <w:noProof/>
                        </w:rPr>
                        <w:drawing>
                          <wp:inline distT="0" distB="0" distL="0" distR="0" wp14:anchorId="5FB491A9" wp14:editId="12A6F3AB">
                            <wp:extent cx="5715" cy="1270"/>
                            <wp:effectExtent l="0" t="0" r="0" b="0"/>
                            <wp:docPr id="19" name="Resi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4515">
        <w:t xml:space="preserve">Filmin Türü: Kurmaca      Belgesel      Canlandırma     </w:t>
      </w:r>
      <w:r w:rsidR="00323526">
        <w:t xml:space="preserve">Deneysel   Diğer </w:t>
      </w:r>
    </w:p>
    <w:p w14:paraId="0BDCE050" w14:textId="49CBAD39" w:rsidR="00A94515" w:rsidRDefault="00323526" w:rsidP="00955BD1">
      <w:pPr>
        <w:pStyle w:val="ListeParagraf"/>
        <w:numPr>
          <w:ilvl w:val="1"/>
          <w:numId w:val="1"/>
        </w:numPr>
      </w:pPr>
      <w:r>
        <w:t>Filmin Süresi:</w:t>
      </w:r>
    </w:p>
    <w:p w14:paraId="33961C4E" w14:textId="77777777" w:rsidR="00323526" w:rsidRDefault="00323526" w:rsidP="00955BD1">
      <w:pPr>
        <w:pStyle w:val="ListeParagraf"/>
        <w:numPr>
          <w:ilvl w:val="1"/>
          <w:numId w:val="1"/>
        </w:numPr>
      </w:pPr>
      <w:r>
        <w:t>Filmin Yapım Yılı:</w:t>
      </w:r>
    </w:p>
    <w:p w14:paraId="57252061" w14:textId="5998F806" w:rsidR="00B075A5" w:rsidRDefault="006B2BD3" w:rsidP="00955BD1">
      <w:pPr>
        <w:pStyle w:val="ListeParagraf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DADEE9B" wp14:editId="6DBE965B">
                <wp:simplePos x="0" y="0"/>
                <wp:positionH relativeFrom="margin">
                  <wp:posOffset>5573812</wp:posOffset>
                </wp:positionH>
                <wp:positionV relativeFrom="paragraph">
                  <wp:posOffset>8577</wp:posOffset>
                </wp:positionV>
                <wp:extent cx="968299" cy="259080"/>
                <wp:effectExtent l="0" t="0" r="22860" b="26670"/>
                <wp:wrapSquare wrapText="bothSides"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299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98B04" w14:textId="77777777" w:rsidR="005A2A87" w:rsidRDefault="005A2A87" w:rsidP="005A2A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DEE9B" id="_x0000_s1031" type="#_x0000_t202" style="position:absolute;left:0;text-align:left;margin-left:438.9pt;margin-top:.7pt;width:76.25pt;height:20.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">
                <v:textbox>
                  <w:txbxContent>
                    <w:p w14:paraId="29798B04" w14:textId="77777777" w:rsidR="005A2A87" w:rsidRDefault="005A2A87" w:rsidP="005A2A8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DE93388" wp14:editId="17B5A0D9">
                <wp:simplePos x="0" y="0"/>
                <wp:positionH relativeFrom="column">
                  <wp:posOffset>3901601</wp:posOffset>
                </wp:positionH>
                <wp:positionV relativeFrom="paragraph">
                  <wp:posOffset>8255</wp:posOffset>
                </wp:positionV>
                <wp:extent cx="825500" cy="238760"/>
                <wp:effectExtent l="0" t="0" r="12700" b="27940"/>
                <wp:wrapSquare wrapText="bothSides"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43B16" w14:textId="77777777" w:rsidR="00FA76DD" w:rsidRDefault="00FA76DD" w:rsidP="00FA7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93388" id="_x0000_s1032" type="#_x0000_t202" style="position:absolute;left:0;text-align:left;margin-left:307.2pt;margin-top:.65pt;width:65pt;height:18.8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">
                <v:textbox>
                  <w:txbxContent>
                    <w:p w14:paraId="74E43B16" w14:textId="77777777" w:rsidR="00FA76DD" w:rsidRDefault="00FA76DD" w:rsidP="00FA76D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39BCF28" wp14:editId="1017B773">
                <wp:simplePos x="0" y="0"/>
                <wp:positionH relativeFrom="column">
                  <wp:posOffset>2502535</wp:posOffset>
                </wp:positionH>
                <wp:positionV relativeFrom="paragraph">
                  <wp:posOffset>8255</wp:posOffset>
                </wp:positionV>
                <wp:extent cx="907415" cy="217805"/>
                <wp:effectExtent l="0" t="0" r="26035" b="1079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99B62" w14:textId="72F9B29A" w:rsidR="00FA76DD" w:rsidRDefault="00FA7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BCF28" id="_x0000_s1033" type="#_x0000_t202" style="position:absolute;left:0;text-align:left;margin-left:197.05pt;margin-top:.65pt;width:71.45pt;height:17.1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">
                <v:textbox>
                  <w:txbxContent>
                    <w:p w14:paraId="6D199B62" w14:textId="72F9B29A" w:rsidR="00FA76DD" w:rsidRDefault="00FA76DD"/>
                  </w:txbxContent>
                </v:textbox>
                <w10:wrap type="square"/>
              </v:shape>
            </w:pict>
          </mc:Fallback>
        </mc:AlternateContent>
      </w:r>
      <w:r w:rsidR="00323526">
        <w:t xml:space="preserve">Filmin Çekildiği </w:t>
      </w:r>
      <w:r w:rsidR="00FE2548">
        <w:t>yer: Şehir</w:t>
      </w:r>
      <w:r w:rsidR="00323526">
        <w:t xml:space="preserve">                      </w:t>
      </w:r>
      <w:r w:rsidR="00323526" w:rsidRPr="006B2BD3">
        <w:t>İlçe</w:t>
      </w:r>
      <w:r w:rsidR="00323526">
        <w:t xml:space="preserve"> </w:t>
      </w:r>
      <w:r w:rsidR="005C1CD0">
        <w:t xml:space="preserve">                    </w:t>
      </w:r>
      <w:r w:rsidRPr="006B2BD3">
        <w:t>Sokak</w:t>
      </w:r>
      <w:r>
        <w:t xml:space="preserve">   </w:t>
      </w:r>
    </w:p>
    <w:p w14:paraId="20C89B81" w14:textId="062040D0" w:rsidR="00323526" w:rsidRDefault="002952AA" w:rsidP="006B2BD3">
      <w:r>
        <w:t xml:space="preserve">                  </w:t>
      </w:r>
      <w:r w:rsidR="00B075A5">
        <w:t xml:space="preserve">    </w:t>
      </w:r>
      <w:r>
        <w:t xml:space="preserve"> </w:t>
      </w:r>
    </w:p>
    <w:p w14:paraId="4B025C0F" w14:textId="1E631945" w:rsidR="005C1CD0" w:rsidRDefault="006B2BD3" w:rsidP="00955BD1">
      <w:pPr>
        <w:pStyle w:val="ListeParagraf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0363AF3" wp14:editId="7AF3B71F">
                <wp:simplePos x="0" y="0"/>
                <wp:positionH relativeFrom="margin">
                  <wp:posOffset>2497455</wp:posOffset>
                </wp:positionH>
                <wp:positionV relativeFrom="paragraph">
                  <wp:posOffset>5677</wp:posOffset>
                </wp:positionV>
                <wp:extent cx="197485" cy="170180"/>
                <wp:effectExtent l="0" t="0" r="12065" b="20320"/>
                <wp:wrapSquare wrapText="bothSides"/>
                <wp:docPr id="2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552C5" w14:textId="77777777" w:rsidR="00B075A5" w:rsidRDefault="00B075A5" w:rsidP="00B075A5">
                            <w:r w:rsidRPr="002879B6">
                              <w:rPr>
                                <w:noProof/>
                              </w:rPr>
                              <w:drawing>
                                <wp:inline distT="0" distB="0" distL="0" distR="0" wp14:anchorId="75B51BC4" wp14:editId="3FF7336D">
                                  <wp:extent cx="5715" cy="1270"/>
                                  <wp:effectExtent l="0" t="0" r="0" b="0"/>
                                  <wp:docPr id="29" name="Resim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63AF3" id="_x0000_s1034" type="#_x0000_t202" style="position:absolute;left:0;text-align:left;margin-left:196.65pt;margin-top:.45pt;width:15.55pt;height:13.4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">
                <v:textbox>
                  <w:txbxContent>
                    <w:p w14:paraId="417552C5" w14:textId="77777777" w:rsidR="00B075A5" w:rsidRDefault="00B075A5" w:rsidP="00B075A5">
                      <w:r w:rsidRPr="002879B6">
                        <w:rPr>
                          <w:noProof/>
                        </w:rPr>
                        <w:drawing>
                          <wp:inline distT="0" distB="0" distL="0" distR="0" wp14:anchorId="75B51BC4" wp14:editId="3FF7336D">
                            <wp:extent cx="5715" cy="1270"/>
                            <wp:effectExtent l="0" t="0" r="0" b="0"/>
                            <wp:docPr id="29" name="Resim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75A5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92CD61E" wp14:editId="74623054">
                <wp:simplePos x="0" y="0"/>
                <wp:positionH relativeFrom="margin">
                  <wp:posOffset>3376930</wp:posOffset>
                </wp:positionH>
                <wp:positionV relativeFrom="paragraph">
                  <wp:posOffset>7620</wp:posOffset>
                </wp:positionV>
                <wp:extent cx="197485" cy="170180"/>
                <wp:effectExtent l="0" t="0" r="12065" b="20320"/>
                <wp:wrapSquare wrapText="bothSides"/>
                <wp:docPr id="3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8FE1D" w14:textId="77777777" w:rsidR="00B075A5" w:rsidRDefault="00B075A5" w:rsidP="00B075A5">
                            <w:r w:rsidRPr="002879B6">
                              <w:rPr>
                                <w:noProof/>
                              </w:rPr>
                              <w:drawing>
                                <wp:inline distT="0" distB="0" distL="0" distR="0" wp14:anchorId="6401BDF3" wp14:editId="31E0EE04">
                                  <wp:extent cx="5715" cy="1270"/>
                                  <wp:effectExtent l="0" t="0" r="0" b="0"/>
                                  <wp:docPr id="31" name="Resim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CD61E" id="_x0000_s1035" type="#_x0000_t202" style="position:absolute;left:0;text-align:left;margin-left:265.9pt;margin-top:.6pt;width:15.55pt;height:13.4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">
                <v:textbox>
                  <w:txbxContent>
                    <w:p w14:paraId="0678FE1D" w14:textId="77777777" w:rsidR="00B075A5" w:rsidRDefault="00B075A5" w:rsidP="00B075A5">
                      <w:r w:rsidRPr="002879B6">
                        <w:rPr>
                          <w:noProof/>
                        </w:rPr>
                        <w:drawing>
                          <wp:inline distT="0" distB="0" distL="0" distR="0" wp14:anchorId="6401BDF3" wp14:editId="31E0EE04">
                            <wp:extent cx="5715" cy="1270"/>
                            <wp:effectExtent l="0" t="0" r="0" b="0"/>
                            <wp:docPr id="31" name="Resim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1CD0">
        <w:t xml:space="preserve">Orijinal Renk: Siyah Beyaz       Renkli </w:t>
      </w:r>
    </w:p>
    <w:p w14:paraId="320A374F" w14:textId="44AEB82B" w:rsidR="00B075A5" w:rsidRDefault="00B075A5" w:rsidP="00B075A5">
      <w:pPr>
        <w:pStyle w:val="ListeParagraf"/>
        <w:ind w:left="1080"/>
      </w:pPr>
    </w:p>
    <w:p w14:paraId="4C09B17B" w14:textId="005364F1" w:rsidR="006B2BD3" w:rsidRDefault="007A7493" w:rsidP="006B2BD3">
      <w:pPr>
        <w:pStyle w:val="ListeParagraf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B531BA8" wp14:editId="3316DD8A">
                <wp:simplePos x="0" y="0"/>
                <wp:positionH relativeFrom="margin">
                  <wp:posOffset>4858603</wp:posOffset>
                </wp:positionH>
                <wp:positionV relativeFrom="paragraph">
                  <wp:posOffset>3678</wp:posOffset>
                </wp:positionV>
                <wp:extent cx="197485" cy="170180"/>
                <wp:effectExtent l="0" t="0" r="12065" b="20320"/>
                <wp:wrapSquare wrapText="bothSides"/>
                <wp:docPr id="19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9DA37" w14:textId="77777777" w:rsidR="007A7493" w:rsidRDefault="007A7493" w:rsidP="007A7493">
                            <w:r w:rsidRPr="002879B6">
                              <w:rPr>
                                <w:noProof/>
                              </w:rPr>
                              <w:drawing>
                                <wp:inline distT="0" distB="0" distL="0" distR="0" wp14:anchorId="773B92BA" wp14:editId="4378CE0D">
                                  <wp:extent cx="5715" cy="1270"/>
                                  <wp:effectExtent l="0" t="0" r="0" b="0"/>
                                  <wp:docPr id="199" name="Resim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31BA8" id="_x0000_s1036" type="#_x0000_t202" style="position:absolute;left:0;text-align:left;margin-left:382.55pt;margin-top:.3pt;width:15.55pt;height:13.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">
                <v:textbox>
                  <w:txbxContent>
                    <w:p w14:paraId="1CB9DA37" w14:textId="77777777" w:rsidR="007A7493" w:rsidRDefault="007A7493" w:rsidP="007A7493">
                      <w:r w:rsidRPr="002879B6">
                        <w:rPr>
                          <w:noProof/>
                        </w:rPr>
                        <w:drawing>
                          <wp:inline distT="0" distB="0" distL="0" distR="0" wp14:anchorId="773B92BA" wp14:editId="4378CE0D">
                            <wp:extent cx="5715" cy="1270"/>
                            <wp:effectExtent l="0" t="0" r="0" b="0"/>
                            <wp:docPr id="199" name="Resim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3A5BBF0" wp14:editId="6746A877">
                <wp:simplePos x="0" y="0"/>
                <wp:positionH relativeFrom="margin">
                  <wp:posOffset>4107976</wp:posOffset>
                </wp:positionH>
                <wp:positionV relativeFrom="paragraph">
                  <wp:posOffset>4209</wp:posOffset>
                </wp:positionV>
                <wp:extent cx="197485" cy="170180"/>
                <wp:effectExtent l="0" t="0" r="12065" b="20320"/>
                <wp:wrapSquare wrapText="bothSides"/>
                <wp:docPr id="19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5E1E7" w14:textId="77777777" w:rsidR="007A7493" w:rsidRDefault="007A7493" w:rsidP="007A7493">
                            <w:r w:rsidRPr="002879B6">
                              <w:rPr>
                                <w:noProof/>
                              </w:rPr>
                              <w:drawing>
                                <wp:inline distT="0" distB="0" distL="0" distR="0" wp14:anchorId="7CC3763E" wp14:editId="719C1D1C">
                                  <wp:extent cx="5715" cy="1270"/>
                                  <wp:effectExtent l="0" t="0" r="0" b="0"/>
                                  <wp:docPr id="197" name="Resim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BBF0" id="_x0000_s1037" type="#_x0000_t202" style="position:absolute;left:0;text-align:left;margin-left:323.45pt;margin-top:.35pt;width:15.55pt;height:13.4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">
                <v:textbox>
                  <w:txbxContent>
                    <w:p w14:paraId="32B5E1E7" w14:textId="77777777" w:rsidR="007A7493" w:rsidRDefault="007A7493" w:rsidP="007A7493">
                      <w:r w:rsidRPr="002879B6">
                        <w:rPr>
                          <w:noProof/>
                        </w:rPr>
                        <w:drawing>
                          <wp:inline distT="0" distB="0" distL="0" distR="0" wp14:anchorId="7CC3763E" wp14:editId="719C1D1C">
                            <wp:extent cx="5715" cy="1270"/>
                            <wp:effectExtent l="0" t="0" r="0" b="0"/>
                            <wp:docPr id="197" name="Resim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2BD3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7DDCF28" wp14:editId="3941E16B">
                <wp:simplePos x="0" y="0"/>
                <wp:positionH relativeFrom="margin">
                  <wp:posOffset>3295934</wp:posOffset>
                </wp:positionH>
                <wp:positionV relativeFrom="paragraph">
                  <wp:posOffset>4209</wp:posOffset>
                </wp:positionV>
                <wp:extent cx="197485" cy="170180"/>
                <wp:effectExtent l="0" t="0" r="12065" b="20320"/>
                <wp:wrapSquare wrapText="bothSides"/>
                <wp:docPr id="19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76B30" w14:textId="77777777" w:rsidR="006B2BD3" w:rsidRDefault="006B2BD3" w:rsidP="006B2BD3">
                            <w:r w:rsidRPr="002879B6">
                              <w:rPr>
                                <w:noProof/>
                              </w:rPr>
                              <w:drawing>
                                <wp:inline distT="0" distB="0" distL="0" distR="0" wp14:anchorId="3C8F1C4F" wp14:editId="593DC6A8">
                                  <wp:extent cx="5715" cy="1270"/>
                                  <wp:effectExtent l="0" t="0" r="0" b="0"/>
                                  <wp:docPr id="195" name="Resim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DCF28" id="_x0000_s1038" type="#_x0000_t202" style="position:absolute;left:0;text-align:left;margin-left:259.5pt;margin-top:.35pt;width:15.55pt;height:13.4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">
                <v:textbox>
                  <w:txbxContent>
                    <w:p w14:paraId="57676B30" w14:textId="77777777" w:rsidR="006B2BD3" w:rsidRDefault="006B2BD3" w:rsidP="006B2BD3">
                      <w:r w:rsidRPr="002879B6">
                        <w:rPr>
                          <w:noProof/>
                        </w:rPr>
                        <w:drawing>
                          <wp:inline distT="0" distB="0" distL="0" distR="0" wp14:anchorId="3C8F1C4F" wp14:editId="593DC6A8">
                            <wp:extent cx="5715" cy="1270"/>
                            <wp:effectExtent l="0" t="0" r="0" b="0"/>
                            <wp:docPr id="195" name="Resim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2BD3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71A5D48" wp14:editId="5692C126">
                <wp:simplePos x="0" y="0"/>
                <wp:positionH relativeFrom="margin">
                  <wp:posOffset>2320120</wp:posOffset>
                </wp:positionH>
                <wp:positionV relativeFrom="paragraph">
                  <wp:posOffset>2370</wp:posOffset>
                </wp:positionV>
                <wp:extent cx="197485" cy="170180"/>
                <wp:effectExtent l="0" t="0" r="12065" b="20320"/>
                <wp:wrapSquare wrapText="bothSides"/>
                <wp:docPr id="19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3012C" w14:textId="77777777" w:rsidR="006B2BD3" w:rsidRDefault="006B2BD3" w:rsidP="006B2BD3">
                            <w:r w:rsidRPr="002879B6">
                              <w:rPr>
                                <w:noProof/>
                              </w:rPr>
                              <w:drawing>
                                <wp:inline distT="0" distB="0" distL="0" distR="0" wp14:anchorId="51D4E2F2" wp14:editId="6F133893">
                                  <wp:extent cx="5715" cy="1270"/>
                                  <wp:effectExtent l="0" t="0" r="0" b="0"/>
                                  <wp:docPr id="193" name="Resim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A5D48" id="_x0000_s1039" type="#_x0000_t202" style="position:absolute;left:0;text-align:left;margin-left:182.7pt;margin-top:.2pt;width:15.55pt;height:13.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">
                <v:textbox>
                  <w:txbxContent>
                    <w:p w14:paraId="77E3012C" w14:textId="77777777" w:rsidR="006B2BD3" w:rsidRDefault="006B2BD3" w:rsidP="006B2BD3">
                      <w:r w:rsidRPr="002879B6">
                        <w:rPr>
                          <w:noProof/>
                        </w:rPr>
                        <w:drawing>
                          <wp:inline distT="0" distB="0" distL="0" distR="0" wp14:anchorId="51D4E2F2" wp14:editId="6F133893">
                            <wp:extent cx="5715" cy="1270"/>
                            <wp:effectExtent l="0" t="0" r="0" b="0"/>
                            <wp:docPr id="193" name="Resim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2BD3" w:rsidRPr="006B2BD3">
        <w:t xml:space="preserve"> </w:t>
      </w:r>
      <w:r w:rsidR="005C1CD0">
        <w:t>Orijinal Format:</w:t>
      </w:r>
      <w:r w:rsidR="00BE1800">
        <w:t xml:space="preserve"> 35mm      16mm      8 mm       HD  </w:t>
      </w:r>
      <w:r w:rsidR="00A40E65">
        <w:t xml:space="preserve">          </w:t>
      </w:r>
      <w:r w:rsidR="00BE1800">
        <w:t xml:space="preserve">    </w:t>
      </w:r>
    </w:p>
    <w:p w14:paraId="1441F409" w14:textId="4276A1BE" w:rsidR="006B2BD3" w:rsidRDefault="006B2BD3" w:rsidP="006B2BD3">
      <w:pPr>
        <w:pStyle w:val="ListeParagraf"/>
        <w:ind w:left="1080"/>
      </w:pPr>
    </w:p>
    <w:p w14:paraId="75636A4B" w14:textId="70B89E12" w:rsidR="00341CA4" w:rsidRDefault="00341CA4" w:rsidP="00955BD1">
      <w:pPr>
        <w:pStyle w:val="ListeParagraf"/>
        <w:numPr>
          <w:ilvl w:val="1"/>
          <w:numId w:val="1"/>
        </w:numPr>
      </w:pPr>
      <w:r>
        <w:t xml:space="preserve">Filmin Şifreli Vimeo linki: </w:t>
      </w:r>
    </w:p>
    <w:p w14:paraId="713121CE" w14:textId="77777777" w:rsidR="00140F23" w:rsidRDefault="00140F23" w:rsidP="00140F23">
      <w:pPr>
        <w:pStyle w:val="ListeParagraf"/>
      </w:pPr>
    </w:p>
    <w:p w14:paraId="01F1A514" w14:textId="3A3793E1" w:rsidR="00341CA4" w:rsidRDefault="00341CA4" w:rsidP="00341CA4">
      <w:pPr>
        <w:pStyle w:val="ListeParagraf"/>
        <w:numPr>
          <w:ilvl w:val="1"/>
          <w:numId w:val="1"/>
        </w:numPr>
      </w:pPr>
      <w:r>
        <w:t>Filmin Vimeo linkinin şifresi:</w:t>
      </w:r>
    </w:p>
    <w:p w14:paraId="0130E480" w14:textId="77777777" w:rsidR="00140F23" w:rsidRDefault="00140F23" w:rsidP="00140F23">
      <w:pPr>
        <w:pStyle w:val="ListeParagraf"/>
        <w:ind w:left="1080"/>
      </w:pPr>
    </w:p>
    <w:p w14:paraId="2E569E0C" w14:textId="3FC41F4A" w:rsidR="007A5A3C" w:rsidRDefault="00341CA4" w:rsidP="007A5A3C">
      <w:pPr>
        <w:pStyle w:val="ListeParagraf"/>
        <w:numPr>
          <w:ilvl w:val="1"/>
          <w:numId w:val="1"/>
        </w:numPr>
      </w:pPr>
      <w:r>
        <w:t>Filmin kısa öyküsü (Türkçe en fazla 500 Kelime):</w:t>
      </w:r>
    </w:p>
    <w:p w14:paraId="61F13884" w14:textId="160E1E97" w:rsidR="00140F23" w:rsidRDefault="00140F23" w:rsidP="00140F23">
      <w:pPr>
        <w:ind w:left="851"/>
      </w:pPr>
    </w:p>
    <w:p w14:paraId="36B85023" w14:textId="77777777" w:rsidR="00140F23" w:rsidRDefault="00140F23" w:rsidP="00140F23">
      <w:pPr>
        <w:ind w:left="851"/>
      </w:pPr>
    </w:p>
    <w:p w14:paraId="19BE74E7" w14:textId="4BBABA19" w:rsidR="00140F23" w:rsidRDefault="00140F23" w:rsidP="00140F23"/>
    <w:p w14:paraId="55822261" w14:textId="14867F55" w:rsidR="00140F23" w:rsidRDefault="00140F23" w:rsidP="00140F23"/>
    <w:p w14:paraId="06CF8A98" w14:textId="77777777" w:rsidR="002D25D5" w:rsidRDefault="002D25D5" w:rsidP="00140F23"/>
    <w:p w14:paraId="61A19CCA" w14:textId="77777777" w:rsidR="00140F23" w:rsidRDefault="00140F23" w:rsidP="00140F23"/>
    <w:p w14:paraId="4BFA0B87" w14:textId="1008E167" w:rsidR="007A5A3C" w:rsidRDefault="007A5A3C" w:rsidP="007A5A3C">
      <w:pPr>
        <w:pStyle w:val="ListeParagraf"/>
        <w:numPr>
          <w:ilvl w:val="1"/>
          <w:numId w:val="1"/>
        </w:numPr>
      </w:pPr>
      <w:r>
        <w:t>Yönetmenin Özgeçmişi:</w:t>
      </w:r>
    </w:p>
    <w:p w14:paraId="3FBBF519" w14:textId="0C55850F" w:rsidR="00140F23" w:rsidRDefault="00140F23" w:rsidP="00140F23">
      <w:pPr>
        <w:ind w:left="851"/>
      </w:pPr>
    </w:p>
    <w:p w14:paraId="47DE4799" w14:textId="356D866F" w:rsidR="00140F23" w:rsidRDefault="00140F23" w:rsidP="00140F23">
      <w:pPr>
        <w:ind w:left="851"/>
      </w:pPr>
    </w:p>
    <w:p w14:paraId="10606872" w14:textId="77777777" w:rsidR="00140F23" w:rsidRDefault="00140F23" w:rsidP="00140F23"/>
    <w:p w14:paraId="52990A5E" w14:textId="5D939708" w:rsidR="007A5A3C" w:rsidRDefault="007A5A3C" w:rsidP="007A5A3C">
      <w:pPr>
        <w:pStyle w:val="ListeParagraf"/>
        <w:numPr>
          <w:ilvl w:val="1"/>
          <w:numId w:val="1"/>
        </w:numPr>
      </w:pPr>
      <w:r>
        <w:t>Yönetmenin Filmografisi:</w:t>
      </w:r>
    </w:p>
    <w:p w14:paraId="021601E6" w14:textId="77777777" w:rsidR="00140F23" w:rsidRDefault="00140F23" w:rsidP="00140F23"/>
    <w:p w14:paraId="542F8732" w14:textId="064DDE01" w:rsidR="007A5A3C" w:rsidRDefault="00E005C7" w:rsidP="007A5A3C">
      <w:pPr>
        <w:pStyle w:val="ListeParagraf"/>
        <w:numPr>
          <w:ilvl w:val="1"/>
          <w:numId w:val="1"/>
        </w:numPr>
      </w:pPr>
      <w:r>
        <w:t>Yönetmenin Katıldığı Festivaller:</w:t>
      </w:r>
    </w:p>
    <w:p w14:paraId="744A6F47" w14:textId="77777777" w:rsidR="00140F23" w:rsidRDefault="00140F23" w:rsidP="00140F23"/>
    <w:p w14:paraId="3E627B35" w14:textId="20E68C79" w:rsidR="00E005C7" w:rsidRDefault="00E005C7" w:rsidP="00E005C7">
      <w:pPr>
        <w:pStyle w:val="ListeParagraf"/>
        <w:numPr>
          <w:ilvl w:val="1"/>
          <w:numId w:val="1"/>
        </w:numPr>
      </w:pPr>
      <w:r>
        <w:t>Yönetmenin aldığı ödüller:</w:t>
      </w:r>
    </w:p>
    <w:p w14:paraId="0854553B" w14:textId="77777777" w:rsidR="00140F23" w:rsidRDefault="00140F23" w:rsidP="00140F23">
      <w:pPr>
        <w:pStyle w:val="ListeParagraf"/>
      </w:pPr>
    </w:p>
    <w:p w14:paraId="47A7B840" w14:textId="77777777" w:rsidR="00140F23" w:rsidRDefault="00140F23" w:rsidP="00140F23"/>
    <w:p w14:paraId="631D6543" w14:textId="27A51D80" w:rsidR="002952AA" w:rsidRDefault="002952AA" w:rsidP="002952AA">
      <w:pPr>
        <w:pStyle w:val="ListeParagraf"/>
        <w:ind w:left="1080"/>
      </w:pPr>
    </w:p>
    <w:p w14:paraId="79C2A057" w14:textId="01C88303" w:rsidR="00E005C7" w:rsidRDefault="00E005C7" w:rsidP="00E005C7">
      <w:pPr>
        <w:pStyle w:val="ListeParagraf"/>
        <w:numPr>
          <w:ilvl w:val="0"/>
          <w:numId w:val="1"/>
        </w:numPr>
      </w:pPr>
      <w:r>
        <w:lastRenderedPageBreak/>
        <w:t>Film Künyesi</w:t>
      </w:r>
    </w:p>
    <w:p w14:paraId="3A8E241D" w14:textId="77777777" w:rsidR="00E005C7" w:rsidRDefault="00E005C7" w:rsidP="00E005C7">
      <w:pPr>
        <w:pStyle w:val="ListeParagraf"/>
        <w:numPr>
          <w:ilvl w:val="1"/>
          <w:numId w:val="1"/>
        </w:numPr>
      </w:pPr>
      <w:r>
        <w:t>Senaryo yazarı:</w:t>
      </w:r>
    </w:p>
    <w:p w14:paraId="7A0C45C6" w14:textId="77777777" w:rsidR="00E005C7" w:rsidRDefault="00E005C7" w:rsidP="00E005C7">
      <w:pPr>
        <w:pStyle w:val="ListeParagraf"/>
        <w:numPr>
          <w:ilvl w:val="1"/>
          <w:numId w:val="1"/>
        </w:numPr>
      </w:pPr>
      <w:r>
        <w:t>Görüntü Yönetmeni:</w:t>
      </w:r>
    </w:p>
    <w:p w14:paraId="43DDA395" w14:textId="77777777" w:rsidR="00E005C7" w:rsidRDefault="00E005C7" w:rsidP="00E005C7">
      <w:pPr>
        <w:pStyle w:val="ListeParagraf"/>
        <w:numPr>
          <w:ilvl w:val="1"/>
          <w:numId w:val="1"/>
        </w:numPr>
      </w:pPr>
      <w:r>
        <w:t>Yapımcı:</w:t>
      </w:r>
    </w:p>
    <w:p w14:paraId="28D95F46" w14:textId="5FE7CB08" w:rsidR="00E005C7" w:rsidRDefault="00E005C7" w:rsidP="00E005C7">
      <w:pPr>
        <w:pStyle w:val="ListeParagraf"/>
        <w:numPr>
          <w:ilvl w:val="1"/>
          <w:numId w:val="1"/>
        </w:numPr>
      </w:pPr>
      <w:r>
        <w:t>Müzik:</w:t>
      </w:r>
    </w:p>
    <w:p w14:paraId="5A64CED1" w14:textId="77777777" w:rsidR="00C95EA9" w:rsidRDefault="00C95EA9" w:rsidP="00C95EA9">
      <w:pPr>
        <w:pStyle w:val="ListeParagraf"/>
        <w:ind w:left="1080"/>
      </w:pPr>
    </w:p>
    <w:p w14:paraId="3628D998" w14:textId="77777777" w:rsidR="00E005C7" w:rsidRDefault="00E005C7" w:rsidP="00E005C7">
      <w:pPr>
        <w:pStyle w:val="ListeParagraf"/>
        <w:numPr>
          <w:ilvl w:val="1"/>
          <w:numId w:val="1"/>
        </w:numPr>
      </w:pPr>
      <w:r>
        <w:t>Kurgu:</w:t>
      </w:r>
    </w:p>
    <w:p w14:paraId="58307BE7" w14:textId="685F0AC1" w:rsidR="00E005C7" w:rsidRDefault="00E005C7" w:rsidP="00E005C7">
      <w:pPr>
        <w:pStyle w:val="ListeParagraf"/>
        <w:numPr>
          <w:ilvl w:val="1"/>
          <w:numId w:val="1"/>
        </w:numPr>
      </w:pPr>
      <w:r>
        <w:t>Ses:</w:t>
      </w:r>
    </w:p>
    <w:p w14:paraId="212C7E5C" w14:textId="77777777" w:rsidR="00C95EA9" w:rsidRDefault="00C95EA9" w:rsidP="00C95EA9">
      <w:pPr>
        <w:pStyle w:val="ListeParagraf"/>
        <w:ind w:left="1080"/>
      </w:pPr>
    </w:p>
    <w:p w14:paraId="570E2508" w14:textId="77777777" w:rsidR="00E005C7" w:rsidRDefault="00E005C7" w:rsidP="00E005C7">
      <w:pPr>
        <w:pStyle w:val="ListeParagraf"/>
        <w:numPr>
          <w:ilvl w:val="1"/>
          <w:numId w:val="1"/>
        </w:numPr>
      </w:pPr>
      <w:r>
        <w:t>Animasyon:</w:t>
      </w:r>
    </w:p>
    <w:p w14:paraId="54AF951F" w14:textId="42F846A5" w:rsidR="006912B9" w:rsidRDefault="006912B9" w:rsidP="00E005C7">
      <w:pPr>
        <w:pStyle w:val="ListeParagraf"/>
        <w:numPr>
          <w:ilvl w:val="1"/>
          <w:numId w:val="1"/>
        </w:numPr>
      </w:pPr>
      <w:r>
        <w:t>Oyuncular</w:t>
      </w:r>
      <w:r w:rsidR="005D5B4C">
        <w:t>:</w:t>
      </w:r>
    </w:p>
    <w:p w14:paraId="49BAFCC3" w14:textId="77777777" w:rsidR="00C95EA9" w:rsidRDefault="00C95EA9" w:rsidP="00C95EA9">
      <w:pPr>
        <w:pStyle w:val="ListeParagraf"/>
        <w:ind w:left="1080"/>
      </w:pPr>
    </w:p>
    <w:p w14:paraId="6EF8B1B5" w14:textId="77777777" w:rsidR="002952AA" w:rsidRDefault="002952AA" w:rsidP="002952AA">
      <w:pPr>
        <w:pStyle w:val="ListeParagraf"/>
        <w:ind w:left="1080"/>
      </w:pPr>
    </w:p>
    <w:p w14:paraId="55C658B9" w14:textId="17BA669C" w:rsidR="00E005C7" w:rsidRDefault="006912B9" w:rsidP="006912B9">
      <w:pPr>
        <w:pStyle w:val="ListeParagraf"/>
        <w:numPr>
          <w:ilvl w:val="0"/>
          <w:numId w:val="1"/>
        </w:numPr>
      </w:pPr>
      <w:r>
        <w:t xml:space="preserve">Başvuru </w:t>
      </w:r>
      <w:r w:rsidR="005A2A87">
        <w:t xml:space="preserve">Sahibinin </w:t>
      </w:r>
      <w:r>
        <w:t>Bilgileri</w:t>
      </w:r>
    </w:p>
    <w:p w14:paraId="3546A7AB" w14:textId="77777777" w:rsidR="006912B9" w:rsidRDefault="006912B9" w:rsidP="006912B9">
      <w:pPr>
        <w:pStyle w:val="ListeParagraf"/>
        <w:numPr>
          <w:ilvl w:val="1"/>
          <w:numId w:val="1"/>
        </w:numPr>
      </w:pPr>
      <w:r>
        <w:t>Adı Soyadı</w:t>
      </w:r>
      <w:r w:rsidR="005C5CD5">
        <w:t>:</w:t>
      </w:r>
    </w:p>
    <w:p w14:paraId="729B2BA0" w14:textId="77777777" w:rsidR="006912B9" w:rsidRDefault="005C5CD5" w:rsidP="006912B9">
      <w:pPr>
        <w:pStyle w:val="ListeParagraf"/>
        <w:numPr>
          <w:ilvl w:val="1"/>
          <w:numId w:val="1"/>
        </w:numPr>
      </w:pPr>
      <w:r>
        <w:t>İkamet adresi:</w:t>
      </w:r>
    </w:p>
    <w:p w14:paraId="45E59787" w14:textId="77777777" w:rsidR="005C5CD5" w:rsidRDefault="005C5CD5" w:rsidP="006912B9">
      <w:pPr>
        <w:pStyle w:val="ListeParagraf"/>
        <w:numPr>
          <w:ilvl w:val="1"/>
          <w:numId w:val="1"/>
        </w:numPr>
      </w:pPr>
      <w:r>
        <w:t>Telefon Numarası:</w:t>
      </w:r>
    </w:p>
    <w:p w14:paraId="13F3005F" w14:textId="63048ADC" w:rsidR="005C5CD5" w:rsidRDefault="005C5CD5" w:rsidP="006912B9">
      <w:pPr>
        <w:pStyle w:val="ListeParagraf"/>
        <w:numPr>
          <w:ilvl w:val="1"/>
          <w:numId w:val="1"/>
        </w:numPr>
      </w:pPr>
      <w:r>
        <w:t>e-posta adresi:</w:t>
      </w:r>
    </w:p>
    <w:p w14:paraId="4050091E" w14:textId="5C40F196" w:rsidR="002D25D5" w:rsidRDefault="002D25D5" w:rsidP="006912B9">
      <w:pPr>
        <w:pStyle w:val="ListeParagraf"/>
        <w:numPr>
          <w:ilvl w:val="1"/>
          <w:numId w:val="1"/>
        </w:numPr>
      </w:pPr>
      <w:r>
        <w:t>Renkli yüksek çözünürlüklü portre fotoğrafı:</w:t>
      </w:r>
    </w:p>
    <w:p w14:paraId="4280F9E8" w14:textId="25BB93B4" w:rsidR="00FD6ED3" w:rsidRDefault="00FD6ED3" w:rsidP="006912B9">
      <w:pPr>
        <w:pStyle w:val="ListeParagraf"/>
        <w:numPr>
          <w:ilvl w:val="1"/>
          <w:numId w:val="1"/>
        </w:numPr>
      </w:pPr>
      <w:r>
        <w:t>Banka Adı:</w:t>
      </w:r>
    </w:p>
    <w:p w14:paraId="281E1A2A" w14:textId="25294C55" w:rsidR="00FD6ED3" w:rsidRDefault="00FD6ED3" w:rsidP="006912B9">
      <w:pPr>
        <w:pStyle w:val="ListeParagraf"/>
        <w:numPr>
          <w:ilvl w:val="1"/>
          <w:numId w:val="1"/>
        </w:numPr>
      </w:pPr>
      <w:r>
        <w:t>Banka İBAN Numarası:</w:t>
      </w:r>
      <w:bookmarkStart w:id="0" w:name="_GoBack"/>
      <w:bookmarkEnd w:id="0"/>
    </w:p>
    <w:p w14:paraId="281F3F01" w14:textId="257F8FFF" w:rsidR="007F465F" w:rsidRDefault="007F465F" w:rsidP="007F465F">
      <w:pPr>
        <w:pStyle w:val="ListeParagraf"/>
        <w:ind w:left="1080"/>
      </w:pPr>
    </w:p>
    <w:p w14:paraId="29C3E43B" w14:textId="77777777" w:rsidR="00C95EA9" w:rsidRDefault="00C95EA9" w:rsidP="007F465F">
      <w:pPr>
        <w:pStyle w:val="ListeParagraf"/>
        <w:ind w:left="1080"/>
      </w:pPr>
    </w:p>
    <w:p w14:paraId="16648100" w14:textId="69CF9E7D" w:rsidR="00031145" w:rsidRDefault="00031145" w:rsidP="00A05F48">
      <w:pPr>
        <w:pStyle w:val="ListeParagraf"/>
        <w:numPr>
          <w:ilvl w:val="0"/>
          <w:numId w:val="1"/>
        </w:numPr>
        <w:jc w:val="both"/>
      </w:pPr>
      <w:r>
        <w:t xml:space="preserve">Bu başvuru formundaki </w:t>
      </w:r>
      <w:r w:rsidR="00287489">
        <w:t xml:space="preserve">ve yarışma şartnamesindeki bilgilere ilişkin her sayfanın okunup imzalandıktan sonra </w:t>
      </w:r>
      <w:r w:rsidR="00A05F48">
        <w:t xml:space="preserve">elden </w:t>
      </w:r>
      <w:r w:rsidR="00287489" w:rsidRPr="00FA76DD">
        <w:rPr>
          <w:b/>
          <w:bCs/>
          <w:u w:val="single"/>
        </w:rPr>
        <w:t>Zonguldak Belediyesi Kültür ve Sosyal İşler Müdürlüğü</w:t>
      </w:r>
      <w:r w:rsidR="00E839CE" w:rsidRPr="00FA76DD">
        <w:rPr>
          <w:b/>
          <w:bCs/>
          <w:u w:val="single"/>
        </w:rPr>
        <w:t xml:space="preserve"> M</w:t>
      </w:r>
      <w:r w:rsidR="00A40E65">
        <w:rPr>
          <w:b/>
          <w:bCs/>
          <w:u w:val="single"/>
        </w:rPr>
        <w:t xml:space="preserve">eşrutiyet </w:t>
      </w:r>
      <w:r w:rsidR="00E839CE" w:rsidRPr="00FA76DD">
        <w:rPr>
          <w:b/>
          <w:bCs/>
          <w:u w:val="single"/>
        </w:rPr>
        <w:t>Mahallesi</w:t>
      </w:r>
      <w:r w:rsidR="00287489" w:rsidRPr="00FA76DD">
        <w:rPr>
          <w:b/>
          <w:bCs/>
          <w:u w:val="single"/>
        </w:rPr>
        <w:t xml:space="preserve"> Gazipa</w:t>
      </w:r>
      <w:r w:rsidR="007F465F" w:rsidRPr="00FA76DD">
        <w:rPr>
          <w:b/>
          <w:bCs/>
          <w:u w:val="single"/>
        </w:rPr>
        <w:t xml:space="preserve">şa Caddesi </w:t>
      </w:r>
      <w:r w:rsidR="00A05F48" w:rsidRPr="00FA76DD">
        <w:rPr>
          <w:b/>
          <w:bCs/>
          <w:u w:val="single"/>
        </w:rPr>
        <w:t>No:13 Zonguldak</w:t>
      </w:r>
      <w:r w:rsidR="00A05F48">
        <w:t xml:space="preserve"> adresi</w:t>
      </w:r>
      <w:r w:rsidR="00FA76DD">
        <w:t>n</w:t>
      </w:r>
      <w:r w:rsidR="008952E4">
        <w:t xml:space="preserve">e </w:t>
      </w:r>
      <w:r w:rsidR="00D40BC0">
        <w:t xml:space="preserve">teslim edilmesi gerekmektedir. Ya da </w:t>
      </w:r>
      <w:r w:rsidR="00A05F48">
        <w:t>iadeli taahhütlü</w:t>
      </w:r>
      <w:r w:rsidR="00E839CE">
        <w:t xml:space="preserve"> posta veya</w:t>
      </w:r>
      <w:r w:rsidR="00A05F48">
        <w:t xml:space="preserve"> kargo ile gönderilmesi gerekmektedir. </w:t>
      </w:r>
      <w:r w:rsidR="00D40BC0">
        <w:t xml:space="preserve">Teslimattan kaynaklanan </w:t>
      </w:r>
      <w:r w:rsidR="00FA76DD">
        <w:t>olası problemlerin</w:t>
      </w:r>
      <w:r w:rsidR="00D40BC0">
        <w:t xml:space="preserve"> sorumluluğu göndericiye aittir. </w:t>
      </w:r>
    </w:p>
    <w:p w14:paraId="6672D7E6" w14:textId="75524CB1" w:rsidR="00A05F48" w:rsidRDefault="00A05F48" w:rsidP="00A05F48">
      <w:pPr>
        <w:pStyle w:val="ListeParagraf"/>
        <w:jc w:val="both"/>
      </w:pPr>
      <w:r>
        <w:t xml:space="preserve">İletişi Numaramız: 0(372) </w:t>
      </w:r>
      <w:r w:rsidR="008E4590">
        <w:t xml:space="preserve">259 68 34 </w:t>
      </w:r>
    </w:p>
    <w:p w14:paraId="464C715F" w14:textId="70C48F8E" w:rsidR="00D40BC0" w:rsidRDefault="00D40BC0" w:rsidP="00A05F48">
      <w:pPr>
        <w:pStyle w:val="ListeParagraf"/>
        <w:jc w:val="both"/>
      </w:pPr>
      <w:r>
        <w:t xml:space="preserve">e-posta: </w:t>
      </w:r>
      <w:hyperlink r:id="rId9" w:history="1">
        <w:r w:rsidRPr="00212D41">
          <w:rPr>
            <w:rStyle w:val="Kpr"/>
          </w:rPr>
          <w:t>zbkm67@gmail.com</w:t>
        </w:r>
      </w:hyperlink>
    </w:p>
    <w:p w14:paraId="6C61E652" w14:textId="48A03FAE" w:rsidR="005C5CD5" w:rsidRPr="00955BD1" w:rsidRDefault="005C5CD5" w:rsidP="002952AA"/>
    <w:sectPr w:rsidR="005C5CD5" w:rsidRPr="00955BD1" w:rsidSect="002952AA">
      <w:headerReference w:type="default" r:id="rId10"/>
      <w:pgSz w:w="11906" w:h="16838"/>
      <w:pgMar w:top="1417" w:right="707" w:bottom="141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2FCA0" w14:textId="77777777" w:rsidR="009F4971" w:rsidRDefault="009F4971" w:rsidP="00955BD1">
      <w:pPr>
        <w:spacing w:after="0" w:line="240" w:lineRule="auto"/>
      </w:pPr>
      <w:r>
        <w:separator/>
      </w:r>
    </w:p>
  </w:endnote>
  <w:endnote w:type="continuationSeparator" w:id="0">
    <w:p w14:paraId="1C97DC07" w14:textId="77777777" w:rsidR="009F4971" w:rsidRDefault="009F4971" w:rsidP="0095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F2938" w14:textId="77777777" w:rsidR="009F4971" w:rsidRDefault="009F4971" w:rsidP="00955BD1">
      <w:pPr>
        <w:spacing w:after="0" w:line="240" w:lineRule="auto"/>
      </w:pPr>
      <w:r>
        <w:separator/>
      </w:r>
    </w:p>
  </w:footnote>
  <w:footnote w:type="continuationSeparator" w:id="0">
    <w:p w14:paraId="77ED8102" w14:textId="77777777" w:rsidR="009F4971" w:rsidRDefault="009F4971" w:rsidP="00955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96B69" w14:textId="57640FDE" w:rsidR="00955BD1" w:rsidRDefault="00BA0C64" w:rsidP="00BA0C64">
    <w:pPr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69DE93" wp14:editId="725AF240">
          <wp:simplePos x="0" y="0"/>
          <wp:positionH relativeFrom="margin">
            <wp:posOffset>230505</wp:posOffset>
          </wp:positionH>
          <wp:positionV relativeFrom="paragraph">
            <wp:posOffset>1905</wp:posOffset>
          </wp:positionV>
          <wp:extent cx="845820" cy="845820"/>
          <wp:effectExtent l="0" t="0" r="0" b="0"/>
          <wp:wrapNone/>
          <wp:docPr id="200" name="Resim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belediye logo çerçevesi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5BD1">
      <w:t>Zonguldak Belediyesi</w:t>
    </w:r>
  </w:p>
  <w:p w14:paraId="60EA5B6E" w14:textId="024CCD13" w:rsidR="00955BD1" w:rsidRDefault="00955BD1" w:rsidP="00955BD1">
    <w:pPr>
      <w:jc w:val="center"/>
    </w:pPr>
    <w:r>
      <w:t>Kültür ve Sosyal İşler Müdürlüğü</w:t>
    </w:r>
  </w:p>
  <w:p w14:paraId="19C28552" w14:textId="77777777" w:rsidR="00955BD1" w:rsidRDefault="00955BD1" w:rsidP="00955BD1">
    <w:pPr>
      <w:jc w:val="center"/>
    </w:pPr>
    <w:r>
      <w:t>Kısa Film Yarışması Başvuru Formu</w:t>
    </w:r>
  </w:p>
  <w:p w14:paraId="56816604" w14:textId="44AEE66B" w:rsidR="00955BD1" w:rsidRDefault="00955BD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4CC"/>
    <w:multiLevelType w:val="multilevel"/>
    <w:tmpl w:val="EB0E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D1"/>
    <w:rsid w:val="00031145"/>
    <w:rsid w:val="00063D21"/>
    <w:rsid w:val="0011701D"/>
    <w:rsid w:val="00140F23"/>
    <w:rsid w:val="00287489"/>
    <w:rsid w:val="002879B6"/>
    <w:rsid w:val="002952AA"/>
    <w:rsid w:val="002D25D5"/>
    <w:rsid w:val="00323526"/>
    <w:rsid w:val="00341CA4"/>
    <w:rsid w:val="003D3BE1"/>
    <w:rsid w:val="00443975"/>
    <w:rsid w:val="005974AF"/>
    <w:rsid w:val="005A2A87"/>
    <w:rsid w:val="005C1CD0"/>
    <w:rsid w:val="005C5CD5"/>
    <w:rsid w:val="005D5B4C"/>
    <w:rsid w:val="006912B9"/>
    <w:rsid w:val="006B2BD3"/>
    <w:rsid w:val="007A5A3C"/>
    <w:rsid w:val="007A7493"/>
    <w:rsid w:val="007F465F"/>
    <w:rsid w:val="008952E4"/>
    <w:rsid w:val="008E4590"/>
    <w:rsid w:val="00955BD1"/>
    <w:rsid w:val="009F4971"/>
    <w:rsid w:val="00A05F48"/>
    <w:rsid w:val="00A40E65"/>
    <w:rsid w:val="00A94515"/>
    <w:rsid w:val="00B075A5"/>
    <w:rsid w:val="00BA0C64"/>
    <w:rsid w:val="00BD437A"/>
    <w:rsid w:val="00BE1800"/>
    <w:rsid w:val="00C1779E"/>
    <w:rsid w:val="00C95EA9"/>
    <w:rsid w:val="00D40BC0"/>
    <w:rsid w:val="00E005C7"/>
    <w:rsid w:val="00E839CE"/>
    <w:rsid w:val="00FA76DD"/>
    <w:rsid w:val="00FD6ED3"/>
    <w:rsid w:val="00FE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F4077"/>
  <w15:chartTrackingRefBased/>
  <w15:docId w15:val="{6EFDC125-E747-4816-AD96-36BFCA3B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i/>
        <w:iCs/>
        <w:color w:val="4472C4" w:themeColor="accent1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D21"/>
    <w:rPr>
      <w:i w:val="0"/>
      <w:iCs w:val="0"/>
      <w:color w:val="au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55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5BD1"/>
    <w:rPr>
      <w:i w:val="0"/>
      <w:iCs w:val="0"/>
      <w:color w:val="auto"/>
    </w:rPr>
  </w:style>
  <w:style w:type="paragraph" w:styleId="AltBilgi">
    <w:name w:val="footer"/>
    <w:basedOn w:val="Normal"/>
    <w:link w:val="AltBilgiChar"/>
    <w:uiPriority w:val="99"/>
    <w:unhideWhenUsed/>
    <w:rsid w:val="00955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5BD1"/>
    <w:rPr>
      <w:i w:val="0"/>
      <w:iCs w:val="0"/>
      <w:color w:val="auto"/>
    </w:rPr>
  </w:style>
  <w:style w:type="paragraph" w:styleId="ListeParagraf">
    <w:name w:val="List Paragraph"/>
    <w:basedOn w:val="Normal"/>
    <w:uiPriority w:val="34"/>
    <w:qFormat/>
    <w:rsid w:val="00955BD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40BC0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40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bkm67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9029A-4249-4286-A34D-8DBD9F09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ĞAN GÜRGENÇ</dc:creator>
  <cp:keywords/>
  <dc:description/>
  <cp:lastModifiedBy>ARMAĞAN GÜRGENÇ</cp:lastModifiedBy>
  <cp:revision>1</cp:revision>
  <cp:lastPrinted>2020-01-20T06:33:00Z</cp:lastPrinted>
  <dcterms:created xsi:type="dcterms:W3CDTF">2020-01-07T13:33:00Z</dcterms:created>
  <dcterms:modified xsi:type="dcterms:W3CDTF">2020-01-20T07:55:00Z</dcterms:modified>
</cp:coreProperties>
</file>